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A9621E3" w14:textId="786343E3" w:rsidR="00A078CB" w:rsidRDefault="00A078C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10 </w:t>
      </w:r>
      <w:r w:rsidR="006104BF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5A823E84" w14:textId="6B6E040C" w:rsidR="00A078CB" w:rsidRDefault="00A078C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6104BF">
        <w:rPr>
          <w:sz w:val="30"/>
          <w:szCs w:val="30"/>
        </w:rPr>
        <w:t xml:space="preserve"> - Antwoorden</w:t>
      </w:r>
    </w:p>
    <w:p w14:paraId="5041DB1E" w14:textId="0891C013" w:rsidR="00C01599" w:rsidRPr="00A078CB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C9EB1F2" w:rsidR="00A20E39" w:rsidRPr="00A078CB" w:rsidRDefault="00A078CB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1A52ED6" w:rsidR="001E39FD" w:rsidRPr="009E5D41" w:rsidRDefault="00A078CB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11B8D1E" w:rsidR="00D60594" w:rsidRPr="009E5D41" w:rsidRDefault="00A078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3AC2252" w:rsidR="00D60594" w:rsidRPr="009E5D41" w:rsidRDefault="00A078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7614975" w:rsidR="00D60594" w:rsidRPr="009E5D41" w:rsidRDefault="00A078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DB7975B" w:rsidR="00D60594" w:rsidRPr="009E5D41" w:rsidRDefault="00A078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E515FD6" w:rsidR="00D60594" w:rsidRPr="009E5D41" w:rsidRDefault="00A078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8D5F265" w:rsidR="00D60594" w:rsidRPr="009E5D41" w:rsidRDefault="00A078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A231BDC" w:rsidR="00D60594" w:rsidRPr="009E5D41" w:rsidRDefault="00A078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9EAD8B0" w:rsidR="00D60594" w:rsidRPr="009E5D41" w:rsidRDefault="00A078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A350E76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CA51D83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F5FD438" w:rsidR="00AA0CDF" w:rsidRPr="009E5D41" w:rsidRDefault="00C700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ADD7957" w:rsidR="00AA0CDF" w:rsidRPr="009E5D41" w:rsidRDefault="00C700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01974EC" w:rsidR="00AA0CDF" w:rsidRPr="009E5D41" w:rsidRDefault="00C700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700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52D27AF" w:rsidR="00AA0CDF" w:rsidRPr="009E5D41" w:rsidRDefault="00C700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700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4065A7F6" w:rsidR="00AA0CDF" w:rsidRPr="009E5D41" w:rsidRDefault="00C700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700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25871042" w:rsidR="00AA0CDF" w:rsidRPr="009E5D41" w:rsidRDefault="00C700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 SA</w:t>
            </w: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2297B0A9" w:rsidR="00AA0CDF" w:rsidRPr="009E5D41" w:rsidRDefault="00C700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152EBB0" w14:textId="77777777" w:rsidR="00C700E8" w:rsidRDefault="00C700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700E8" w:rsidRPr="009E5D41" w14:paraId="67C4E1D2" w14:textId="77777777" w:rsidTr="00C700E8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620EAB0C" w14:textId="4A75F644" w:rsidR="00C700E8" w:rsidRPr="009E5D41" w:rsidRDefault="00C700E8" w:rsidP="00C700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gaat ervoor en biedt meteen 4 Sans Atout. Het 5</w:t>
            </w:r>
            <w:r w:rsidR="00FD16FA" w:rsidRPr="00FD1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is 0 of 3 azen. Nu biedt oost 5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hiermee vraagt hij heren. 5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0 of 3 heren.</w:t>
            </w:r>
            <w:r>
              <w:rPr>
                <w:rFonts w:cs="Calibri"/>
                <w:sz w:val="28"/>
                <w:szCs w:val="28"/>
              </w:rPr>
              <w:br/>
              <w:t xml:space="preserve">Wanneer west 3azen en 3 heren heeft, zijn dat al 8 slagen. </w:t>
            </w:r>
            <w:r w:rsidR="00FD16FA" w:rsidRPr="00FD1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rouw, 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, boer, zijn 3 slagen.</w:t>
            </w:r>
            <w:r>
              <w:rPr>
                <w:rFonts w:cs="Calibri"/>
                <w:sz w:val="28"/>
                <w:szCs w:val="28"/>
              </w:rPr>
              <w:br/>
              <w:t xml:space="preserve">Lopen de </w:t>
            </w:r>
            <w:r w:rsidR="00FD16FA" w:rsidRPr="00FD1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dan heeft west al 14 slagen. Maar die zullen niet meetellen. De 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leveren de nodige slagen op. Mooi geboden. Van beiden.</w:t>
            </w:r>
          </w:p>
        </w:tc>
      </w:tr>
    </w:tbl>
    <w:p w14:paraId="51394FDC" w14:textId="77777777" w:rsidR="00C700E8" w:rsidRDefault="00C700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24CC8FA0" w:rsidR="00384704" w:rsidRPr="009E5D41" w:rsidRDefault="00AA0CD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  <w:r w:rsidR="00384704"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A11E85E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47FD5FE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80A79F8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77FB9DC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BC04AA5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4CAF023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6973A1A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BC79F28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5BF4790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431B586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851E63E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19976CF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700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64C259A8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700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3F6C9DCC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4B1B94B4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A477C25" w14:textId="77777777" w:rsidR="00C700E8" w:rsidRDefault="00C700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700E8" w:rsidRPr="009E5D41" w14:paraId="4B3544BE" w14:textId="77777777" w:rsidTr="00C700E8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6017CE2E" w:rsidR="00C700E8" w:rsidRPr="009E5D41" w:rsidRDefault="00C700E8" w:rsidP="00C700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FD16FA" w:rsidRPr="00FD1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s Stayman en 3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geen 4-kaart hoog. De 6 punten van oost zijn genoeg voor een manche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EDDD338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8C2B960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8D6A431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C39C2E8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9604BC0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7ECDD7A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D4C22A3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2332A36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39A0C8B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FE72A9E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8FAAE3F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F0E0BA7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700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B56DAC3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700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01696438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6DC71FC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CCEAC09" w14:textId="77777777" w:rsidR="00F20F17" w:rsidRDefault="00F20F1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20F17" w:rsidRPr="009E5D41" w14:paraId="2CB33998" w14:textId="77777777" w:rsidTr="00F20F17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180C2E1A" w:rsidR="00F20F17" w:rsidRPr="009E5D41" w:rsidRDefault="00F20F17" w:rsidP="00F20F1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3</w:t>
            </w:r>
            <w:r w:rsidR="00FD16FA" w:rsidRPr="00FD1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, biedt west 3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Geen 4-kaart hoog. Met zijn 6 puntjes biedt oost nu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626ACF5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AAB7CCB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C28D2A5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6CBB651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226BCD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109AA56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2AACE91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B34A0F9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953843C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FDD7263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3FB5293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AAEB0F9" w:rsidR="00384704" w:rsidRPr="009E5D41" w:rsidRDefault="00F20F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20F1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9D3A536" w:rsidR="00384704" w:rsidRPr="009E5D41" w:rsidRDefault="00F20F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20F1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1DF84BF2" w:rsidR="00384704" w:rsidRPr="009E5D41" w:rsidRDefault="00F20F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0D9A1B31" w:rsidR="00384704" w:rsidRPr="009E5D41" w:rsidRDefault="00F20F1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6DC2C6D" w14:textId="77777777" w:rsidR="00F20F17" w:rsidRDefault="00F20F1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20F17" w:rsidRPr="009E5D41" w14:paraId="20300D56" w14:textId="77777777" w:rsidTr="00F20F17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2E483B45" w:rsidR="00F20F17" w:rsidRPr="009E5D41" w:rsidRDefault="00F20F17" w:rsidP="00F20F1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en mooie 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em gemist. Om te beginnen, west mag niet springen in 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et 20 punten. Oost weet niet dat west een 3-kaart 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 en biedt dus 3 Sans Atout. West laat deze staan omdat zijn hand in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net zoveel slagen oplever</w:t>
            </w:r>
            <w:r w:rsidR="006104BF">
              <w:rPr>
                <w:rFonts w:cs="Calibri"/>
                <w:sz w:val="28"/>
                <w:szCs w:val="28"/>
              </w:rPr>
              <w:t>t</w:t>
            </w:r>
            <w:r>
              <w:rPr>
                <w:rFonts w:cs="Calibri"/>
                <w:sz w:val="28"/>
                <w:szCs w:val="28"/>
              </w:rPr>
              <w:t xml:space="preserve"> als in troef. Zou u 4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bben geboden als west?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01C4D0AE" w:rsidR="00384704" w:rsidRDefault="00384704"/>
    <w:p w14:paraId="76866286" w14:textId="77777777" w:rsidR="00367BCF" w:rsidRPr="009E5D41" w:rsidRDefault="00367BC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2E5131E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CA8C3BC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63807C9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13FF182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D541253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D20E25D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3447880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CD1E6D5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C413B8A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9166C7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B9B80E9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2DE3702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328E3BE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403D1BE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4D330EA3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5727902" w14:textId="77777777" w:rsidR="00367BCF" w:rsidRDefault="00367BC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67BCF" w:rsidRPr="009E5D41" w14:paraId="1D004C9C" w14:textId="77777777" w:rsidTr="00367BCF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4931F7E8" w14:textId="597AB5AF" w:rsidR="00367BCF" w:rsidRPr="009E5D41" w:rsidRDefault="00367BCF" w:rsidP="00367B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 is Jacoby. West biedt verplicht 3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waarna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biedt.</w:t>
            </w:r>
          </w:p>
        </w:tc>
      </w:tr>
    </w:tbl>
    <w:p w14:paraId="07A86ED8" w14:textId="1065A60E" w:rsidR="001E4647" w:rsidRDefault="001E4647"/>
    <w:p w14:paraId="26A03337" w14:textId="6AD98D6F" w:rsidR="00367BCF" w:rsidRDefault="00367BCF"/>
    <w:p w14:paraId="3713CDF7" w14:textId="0DD15347" w:rsidR="00367BCF" w:rsidRDefault="00367BCF"/>
    <w:p w14:paraId="32747667" w14:textId="77777777" w:rsidR="00367BCF" w:rsidRDefault="00367BCF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F705ACD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FA716E7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6767B40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54AA142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55A572D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2674A61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7255E8B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A449029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AAD3B81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35B2F30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7AD2445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728FB0B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9ABB5A8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45E415B5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36BB250C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0F7246" w14:textId="77777777" w:rsidR="00367BCF" w:rsidRDefault="00367BC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67BCF" w:rsidRPr="009E5D41" w14:paraId="4A146191" w14:textId="77777777" w:rsidTr="00367BCF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22FA331C" w:rsidR="00367BCF" w:rsidRPr="009E5D41" w:rsidRDefault="00367BCF" w:rsidP="00367B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de </w:t>
            </w:r>
            <w:r w:rsidR="00FD16FA" w:rsidRPr="00FD1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Stayman, vinden oost en west elkaar in 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at west niet doorzet, naar een slem, met zijn </w:t>
            </w:r>
            <w:r w:rsidR="00097F90">
              <w:rPr>
                <w:rFonts w:cs="Calibri"/>
                <w:sz w:val="28"/>
                <w:szCs w:val="28"/>
              </w:rPr>
              <w:t>hand</w:t>
            </w:r>
            <w:r>
              <w:rPr>
                <w:rFonts w:cs="Calibri"/>
                <w:sz w:val="28"/>
                <w:szCs w:val="28"/>
              </w:rPr>
              <w:t>, komt door oost. Zou oost interesse hebben gehad in een slem, dan had hij azen gevraagd. Toch?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2F86D00B" w:rsidR="00384704" w:rsidRDefault="00384704"/>
    <w:p w14:paraId="61E8026C" w14:textId="1CB1CD91" w:rsidR="00367BCF" w:rsidRDefault="00367BCF"/>
    <w:p w14:paraId="6C27EF77" w14:textId="77777777" w:rsidR="00367BCF" w:rsidRDefault="00367BC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4ECBFE9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60416B5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E427794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48C0E2E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77BFFC5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BB1E13E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3973AE4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C330731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1EEA079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91F5B36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8551255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4071BF6F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94C8262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3F176FAA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51339C50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441CE229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0517604" w14:textId="77777777" w:rsidR="00367BCF" w:rsidRDefault="00367BC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67BCF" w:rsidRPr="009E5D41" w14:paraId="5B0623AF" w14:textId="77777777" w:rsidTr="00367BCF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45CA2FC4" w:rsidR="00367BCF" w:rsidRPr="009E5D41" w:rsidRDefault="00367BCF" w:rsidP="00367B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 met 3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Jacoby. West biedt 3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oost geeft aan dat hij genoeg punten heeft voor de manche. Maar west neemt de 3 Sans Atout uit met 4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it doet hij vanwege zijn doubelton in 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3EBA23F5" w:rsidR="00384704" w:rsidRDefault="00384704"/>
    <w:p w14:paraId="06024AB2" w14:textId="20F8363A" w:rsidR="00367BCF" w:rsidRDefault="00367BCF"/>
    <w:p w14:paraId="6D45254F" w14:textId="77777777" w:rsidR="00367BCF" w:rsidRDefault="00367BC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7E3E909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6E36E9F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7C5A923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844EAA9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678C480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E9553F1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8CBF4A7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1C239BC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051EAEB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2AF378E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12AD0140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5F8D637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144E5FE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23637BCC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68C1509B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E75A400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367B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146CD075" w:rsidR="00384704" w:rsidRPr="009E5D41" w:rsidRDefault="00367B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9BE5B36" w14:textId="77777777" w:rsidR="00A1072D" w:rsidRDefault="00A1072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072D" w:rsidRPr="009E5D41" w14:paraId="1036F26E" w14:textId="77777777" w:rsidTr="00A1072D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090E9A02" w14:textId="5DBD85A5" w:rsidR="00A1072D" w:rsidRPr="009E5D41" w:rsidRDefault="00A1072D" w:rsidP="00A1072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3</w:t>
            </w:r>
            <w:r w:rsidR="00FD16FA" w:rsidRPr="00FD1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de </w:t>
            </w:r>
            <w:r w:rsidR="00FD16FA" w:rsidRPr="00FD1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 gevonden. En met 13 punten wil oost echt naar slem Daarom gat hij azen vragen met 4 Sans Atout en het 5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 geeft 2 azen aan. Nu weet west dat  ze één aas niet hebben en biedt daarom meteen 6</w:t>
            </w:r>
            <w:r w:rsidRPr="00A1072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5753CA4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DDF727D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710A5D4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DBE71F2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89A4EAD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E264341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8FE2771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A6D1F75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9C95D5E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75C9756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215BAD6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465E44AF" w:rsidR="00384704" w:rsidRPr="009E5D41" w:rsidRDefault="008C15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C15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73B977E" w:rsidR="00384704" w:rsidRPr="009E5D41" w:rsidRDefault="008C15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C15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6E3247B9" w:rsidR="00384704" w:rsidRPr="009E5D41" w:rsidRDefault="008C15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2D9E3F2" w:rsidR="00384704" w:rsidRPr="009E5D41" w:rsidRDefault="008C15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C15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23E1537A" w:rsidR="00384704" w:rsidRPr="009E5D41" w:rsidRDefault="008C15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6A0C5B4" w14:textId="77777777" w:rsidR="008C15BB" w:rsidRDefault="008C15B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C15BB" w:rsidRPr="009E5D41" w14:paraId="056950AF" w14:textId="77777777" w:rsidTr="008C15BB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F150B90" w14:textId="4B2EA380" w:rsidR="008C15BB" w:rsidRPr="009E5D41" w:rsidRDefault="008C15BB" w:rsidP="008C15B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3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, dat Jacoby is, biedt west 3</w:t>
            </w:r>
            <w:r w:rsidR="00FD16FA" w:rsidRPr="00FD1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biedt nu 3 Sans Atout en west biedt 4</w:t>
            </w:r>
            <w:r w:rsidR="00FD16FA" w:rsidRPr="00FD1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Dat laatste doet hij omdat hij een doubelton 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ft. In Sans Atout misschien funest.</w:t>
            </w:r>
          </w:p>
        </w:tc>
      </w:tr>
    </w:tbl>
    <w:p w14:paraId="238BF24E" w14:textId="730560E8" w:rsidR="00384704" w:rsidRDefault="00384704"/>
    <w:p w14:paraId="3063A276" w14:textId="738790C3" w:rsidR="001E4647" w:rsidRDefault="001E4647"/>
    <w:p w14:paraId="32C96FA5" w14:textId="77777777" w:rsidR="00097F90" w:rsidRDefault="00097F90"/>
    <w:p w14:paraId="4ADB620B" w14:textId="7DE1FC8F" w:rsidR="00384704" w:rsidRDefault="00384704"/>
    <w:p w14:paraId="61A2EDF0" w14:textId="77777777" w:rsidR="008C15BB" w:rsidRDefault="008C15B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AF2A066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9AB1758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B1C9500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4CDC256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BC0F3BE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3C5B535" w:rsidR="00384704" w:rsidRPr="009E5D41" w:rsidRDefault="00A078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B7A4F0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A80135D" w:rsidR="00384704" w:rsidRPr="009E5D41" w:rsidRDefault="00A078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5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C845837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E73B57E" w:rsidR="00384704" w:rsidRPr="00BA2A2E" w:rsidRDefault="00A078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6AD5B43" w:rsidR="00384704" w:rsidRPr="009E5D41" w:rsidRDefault="00C700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0BD5452" w:rsidR="00384704" w:rsidRPr="009E5D41" w:rsidRDefault="008C15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C15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AB5062A" w:rsidR="00384704" w:rsidRPr="009E5D41" w:rsidRDefault="008C15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C15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67944FC" w:rsidR="00384704" w:rsidRPr="009E5D41" w:rsidRDefault="008C15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3D82E1D1" w:rsidR="00384704" w:rsidRPr="009E5D41" w:rsidRDefault="008C15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75A65C3" w14:textId="77777777" w:rsidR="008C15BB" w:rsidRDefault="008C15B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C15BB" w:rsidRPr="009E5D41" w14:paraId="10CD8798" w14:textId="77777777" w:rsidTr="008C15BB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434A3484" w14:textId="3E342DE7" w:rsidR="008C15BB" w:rsidRPr="009E5D41" w:rsidRDefault="008C15BB" w:rsidP="008C15B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ia Stayman van oost en 3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komt er 3 Sans Atout in oost. Nu neemt west niet uit. Dat doet hij niet, omdat hij weet dat oost een 4-kaart </w:t>
            </w:r>
            <w:r w:rsidR="00FD16FA" w:rsidRPr="00FD1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ft. Anders het oost 4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geboden en niet 3 Sans Atout. Om zijn doubelton </w:t>
            </w:r>
            <w:r w:rsidR="00FD16FA" w:rsidRPr="00FD1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oeft hij zich geen zorgen te mak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085FB644" w:rsidR="00147448" w:rsidRDefault="00147448" w:rsidP="008E5F7F"/>
    <w:p w14:paraId="5AE00E2B" w14:textId="608C5BB0" w:rsidR="008C15BB" w:rsidRDefault="008C15BB" w:rsidP="008E5F7F"/>
    <w:p w14:paraId="03A66780" w14:textId="77777777" w:rsidR="008C15BB" w:rsidRPr="009E5D41" w:rsidRDefault="008C15BB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CCE7" w14:textId="77777777" w:rsidR="00324FF5" w:rsidRDefault="00324FF5" w:rsidP="0039069D">
      <w:pPr>
        <w:spacing w:after="0" w:line="240" w:lineRule="auto"/>
      </w:pPr>
      <w:r>
        <w:separator/>
      </w:r>
    </w:p>
  </w:endnote>
  <w:endnote w:type="continuationSeparator" w:id="0">
    <w:p w14:paraId="765798F8" w14:textId="77777777" w:rsidR="00324FF5" w:rsidRDefault="00324FF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D252" w14:textId="77777777" w:rsidR="00324FF5" w:rsidRDefault="00324FF5" w:rsidP="0039069D">
      <w:pPr>
        <w:spacing w:after="0" w:line="240" w:lineRule="auto"/>
      </w:pPr>
      <w:r>
        <w:separator/>
      </w:r>
    </w:p>
  </w:footnote>
  <w:footnote w:type="continuationSeparator" w:id="0">
    <w:p w14:paraId="051DC51A" w14:textId="77777777" w:rsidR="00324FF5" w:rsidRDefault="00324FF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7F90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4FF5"/>
    <w:rsid w:val="003270C1"/>
    <w:rsid w:val="003335B5"/>
    <w:rsid w:val="00346B32"/>
    <w:rsid w:val="00367BCF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104BF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C15BB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078CB"/>
    <w:rsid w:val="00A1072D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00E8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0F17"/>
    <w:rsid w:val="00F22D98"/>
    <w:rsid w:val="00F512DD"/>
    <w:rsid w:val="00F94271"/>
    <w:rsid w:val="00FD0CDE"/>
    <w:rsid w:val="00FD16FA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3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07T13:32:00Z</dcterms:created>
  <dcterms:modified xsi:type="dcterms:W3CDTF">2024-03-08T13:53:00Z</dcterms:modified>
</cp:coreProperties>
</file>